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9E" w:rsidRPr="00AA0A72" w:rsidRDefault="00E40C9E" w:rsidP="00A53E3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0A72" w:rsidRDefault="00AA0A72" w:rsidP="00A53E3E">
      <w:pPr>
        <w:rPr>
          <w:rFonts w:ascii="Times New Roman" w:hAnsi="Times New Roman" w:cs="Times New Roman"/>
          <w:b/>
          <w:i/>
          <w:color w:val="92D050"/>
          <w:sz w:val="32"/>
          <w:szCs w:val="32"/>
        </w:rPr>
      </w:pPr>
      <w:r w:rsidRPr="00AA0A72">
        <w:rPr>
          <w:rFonts w:ascii="Times New Roman" w:hAnsi="Times New Roman" w:cs="Times New Roman"/>
          <w:b/>
          <w:i/>
          <w:color w:val="92D050"/>
          <w:sz w:val="32"/>
          <w:szCs w:val="32"/>
        </w:rPr>
        <w:t>Cechy baśni</w:t>
      </w:r>
    </w:p>
    <w:p w:rsidR="00AA0A72" w:rsidRPr="00AA0A72" w:rsidRDefault="00621BCA" w:rsidP="00A53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213100</wp:posOffset>
                </wp:positionV>
                <wp:extent cx="1637030" cy="4006215"/>
                <wp:effectExtent l="0" t="19050" r="20320" b="0"/>
                <wp:wrapNone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030" cy="4006215"/>
                          <a:chOff x="0" y="0"/>
                          <a:chExt cx="1637030" cy="4006215"/>
                        </a:xfrm>
                      </wpg:grpSpPr>
                      <wps:wsp>
                        <wps:cNvPr id="20" name="Cięciwa 20"/>
                        <wps:cNvSpPr/>
                        <wps:spPr>
                          <a:xfrm rot="5400000">
                            <a:off x="-1184593" y="1184593"/>
                            <a:ext cx="4006215" cy="1637030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07" y="603568"/>
                            <a:ext cx="1104685" cy="1409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72" w:rsidRDefault="00AA0A72" w:rsidP="00AA0A72">
                              <w:pPr>
                                <w:jc w:val="center"/>
                              </w:pPr>
                              <w:r>
                                <w:t>często pojawiają się magiczne przedmioty, np. latający kufer, czarodziejska różdż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2" o:spid="_x0000_s1026" style="position:absolute;margin-left:184.4pt;margin-top:253pt;width:128.9pt;height:315.45pt;z-index:251683840" coordsize="16370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">
                <v:shape id="Cięciwa 20" o:spid="_x0000_s1027" style="position:absolute;left:-11846;top:11846;width:40062;height:16370;rotation:90;visibility:visible;mso-wrap-style:square;v-text-anchor:middle" coordsize="4006215,163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cDcAA&#10;AADbAAAADwAAAGRycy9kb3ducmV2LnhtbERPy4rCMBTdD/gP4QruxrSCw1BNRQXBhQhTRVxemtsH&#10;NjeliW39e7MYcHk47/VmNI3oqXO1ZQXxPAJBnFtdc6ngejl8/4JwHlljY5kUvMjBJp18rTHRduA/&#10;6jNfihDCLkEFlfdtIqXLKzLo5rYlDlxhO4M+wK6UusMhhJtGLqLoRxqsOTRU2NK+ovyRPY2C5enR&#10;bzNXlLfd/Xpu+lfcDqdYqdl03K5AeBr9R/zvPmoFi7A+fAk/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0cDcAAAADbAAAADwAAAAAAAAAAAAAAAACYAgAAZHJzL2Rvd25y&#10;ZXYueG1sUEsFBgAAAAAEAAQA9QAAAIUDAAAAAA==&#10;" path="m2070421,1636568v-414618,5697,-823337,-41350,-1169713,-134644c-291344,1180855,-302150,467814,880079,140737,1227840,44525,1640810,-4589,2060609,337v3271,545410,6541,1090821,9812,1636231xe" fillcolor="red" strokecolor="#70ad47 [3209]" strokeweight="1pt">
                  <v:stroke joinstyle="miter"/>
                  <v:path arrowok="t" o:connecttype="custom" o:connectlocs="2070421,1636568;900708,1501924;880079,140737;2060609,337;2070421,163656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632;top:6035;width:11046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9kcQA&#10;AADbAAAADwAAAGRycy9kb3ducmV2LnhtbESPzW7CMBCE70h9B2srcStOOFQoxSBE1R9BD5Aizou9&#10;JFHjdWS7EHj6GqkSx9HsfLMznfe2FSfyoXGsIB9lIIi1Mw1XCnbfb08TECEiG2wdk4ILBZjPHgZT&#10;LIw785ZOZaxEgnAoUEEdY1dIGXRNFsPIdcTJOzpvMSbpK2k8nhPctnKcZc/SYsOpocaOljXpn/LX&#10;pjdW1n68HvZZvtbvV+e13yy+DkoNH/vFC4hIfbwf/6c/jYJxDrctCQB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fZHEAAAA2wAAAA8AAAAAAAAAAAAAAAAAmAIAAGRycy9k&#10;b3ducmV2LnhtbFBLBQYAAAAABAAEAPUAAACJAwAAAAA=&#10;" fillcolor="red" stroked="f">
                  <v:textbox>
                    <w:txbxContent>
                      <w:p w:rsidR="00AA0A72" w:rsidRDefault="00AA0A72" w:rsidP="00AA0A72">
                        <w:pPr>
                          <w:jc w:val="center"/>
                        </w:pPr>
                        <w:r>
                          <w:t>często pojawiają się magiczne przedmioty, np. latający kufer, czarodziejska różdż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213735</wp:posOffset>
                </wp:positionV>
                <wp:extent cx="1637665" cy="4006215"/>
                <wp:effectExtent l="0" t="19050" r="19685" b="0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4006215"/>
                          <a:chOff x="0" y="0"/>
                          <a:chExt cx="1637348" cy="4006215"/>
                        </a:xfrm>
                      </wpg:grpSpPr>
                      <wps:wsp>
                        <wps:cNvPr id="18" name="Cięciwa 18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D707B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66" y="622459"/>
                            <a:ext cx="1057275" cy="1285875"/>
                          </a:xfrm>
                          <a:prstGeom prst="rect">
                            <a:avLst/>
                          </a:prstGeom>
                          <a:solidFill>
                            <a:srgbClr val="D707B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E3E" w:rsidRDefault="00A53E3E" w:rsidP="00A53E3E">
                              <w:pPr>
                                <w:jc w:val="center"/>
                              </w:pPr>
                              <w:r>
                                <w:t>historia kończy się zazwyczaj zwycięstwem dobra nad złem</w:t>
                              </w:r>
                            </w:p>
                            <w:p w:rsidR="00A53E3E" w:rsidRDefault="00A53E3E" w:rsidP="00A53E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6" o:spid="_x0000_s1029" style="position:absolute;margin-left:-19.55pt;margin-top:253.05pt;width:128.95pt;height:315.45pt;z-index:251667456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">
                <v:shape id="Cięciwa 18" o:spid="_x0000_s1030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8LcEA&#10;AADbAAAADwAAAGRycy9kb3ducmV2LnhtbESPQW/CMAyF75P4D5GRuI2UHdBWCAghMbrLpBW4W4lp&#10;KxqnakIp/34+TNrN1nt+7/N6O/pWDdTHJrCBxTwDRWyDa7gycD4dXt9BxYTssA1MBp4UYbuZvKwx&#10;d+HBPzSUqVISwjFHA3VKXa51tDV5jPPQEYt2Db3HJGtfadfjQ8J9q9+ybKk9NiwNNXa0r8neyrs3&#10;cLH8+fXxzZZKoqO/Z9eiKQZjZtNxtwKVaEz/5r/rwgm+wMo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cvC3BAAAA2wAAAA8AAAAAAAAAAAAAAAAAmAIAAGRycy9kb3du&#10;cmV2LnhtbFBLBQYAAAAABAAEAPUAAACGAwAAAAA=&#10;" path="m2070434,1636885v-414684,5700,-823465,-41371,-1169876,-134710c-291295,1181035,-302101,467954,879929,140806,1227723,44548,1640755,-4591,2060620,338v3271,545516,6543,1091031,9814,1636547xe" fillcolor="#d707b9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31" type="#_x0000_t202" style="position:absolute;left:2633;top:6224;width:10573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58IA&#10;AADbAAAADwAAAGRycy9kb3ducmV2LnhtbERPTWvCQBC9F/oflil4qxulVI2u0toW9CSm9j5mx2w0&#10;Oxuya0z/vSsI3ubxPme26GwlWmp86VjBoJ+AIM6dLrlQsPv9eR2D8AFZY+WYFPyTh8X8+WmGqXYX&#10;3lKbhULEEPYpKjAh1KmUPjdk0fddTRy5g2sshgibQuoGLzHcVnKYJO/SYsmxwWBNS0P5KTtbBcV6&#10;sDHrdjP6e8s+J+P91+50lN9K9V66jymIQF14iO/ulY7zJ3D7JR4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RPnwgAAANsAAAAPAAAAAAAAAAAAAAAAAJgCAABkcnMvZG93&#10;bnJldi54bWxQSwUGAAAAAAQABAD1AAAAhwMAAAAA&#10;" fillcolor="#d707b9" stroked="f">
                  <v:textbox>
                    <w:txbxContent>
                      <w:p w:rsidR="00A53E3E" w:rsidRDefault="00A53E3E" w:rsidP="00A53E3E">
                        <w:pPr>
                          <w:jc w:val="center"/>
                        </w:pPr>
                        <w:r>
                          <w:t>historia kończy się zazwyczaj zwycięstwem dobra nad złem</w:t>
                        </w:r>
                      </w:p>
                      <w:p w:rsidR="00A53E3E" w:rsidRDefault="00A53E3E" w:rsidP="00A53E3E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56260</wp:posOffset>
                </wp:positionV>
                <wp:extent cx="1637030" cy="4005580"/>
                <wp:effectExtent l="0" t="19050" r="20320" b="0"/>
                <wp:wrapNone/>
                <wp:docPr id="30" name="Grup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030" cy="4005580"/>
                          <a:chOff x="0" y="0"/>
                          <a:chExt cx="1637222" cy="4005868"/>
                        </a:xfrm>
                      </wpg:grpSpPr>
                      <wps:wsp>
                        <wps:cNvPr id="16" name="Cięciwa 16"/>
                        <wps:cNvSpPr/>
                        <wps:spPr>
                          <a:xfrm rot="5400000">
                            <a:off x="-1184323" y="1184323"/>
                            <a:ext cx="4005868" cy="1637222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rgbClr val="FC889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52" y="612823"/>
                            <a:ext cx="1057194" cy="1285764"/>
                          </a:xfrm>
                          <a:prstGeom prst="rect">
                            <a:avLst/>
                          </a:prstGeom>
                          <a:solidFill>
                            <a:srgbClr val="FC889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A72" w:rsidRDefault="00AA0A72" w:rsidP="00AA0A72">
                              <w:pPr>
                                <w:jc w:val="center"/>
                              </w:pPr>
                              <w:r>
                                <w:t>wydarzenia rozgrywają się w bliżej nieokreślonym miejscu i czasie</w:t>
                              </w:r>
                            </w:p>
                            <w:p w:rsidR="00AA0A72" w:rsidRDefault="00AA0A72" w:rsidP="00AA0A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0" o:spid="_x0000_s1032" style="position:absolute;margin-left:-19.6pt;margin-top:43.8pt;width:128.9pt;height:315.4pt;z-index:251676672" coordsize="16372,4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">
                <v:shape id="Cięciwa 16" o:spid="_x0000_s1033" style="position:absolute;left:-11843;top:11843;width:40058;height:16372;rotation:90;visibility:visible;mso-wrap-style:square;v-text-anchor:middle" coordsize="4005868,1637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sOsQA&#10;AADbAAAADwAAAGRycy9kb3ducmV2LnhtbERP22rCQBB9F/oPyxT6ZjYtNErMKqUgtKDipVR9G7Jj&#10;EszOhuzGxL/vFgp9m8O5TrYYTC1u1LrKsoLnKAZBnFtdcaHg67AcT0E4j6yxtkwK7uRgMX8YZZhq&#10;2/OObntfiBDCLkUFpfdNKqXLSzLoItsQB+5iW4M+wLaQusU+hJtavsRxIg1WHBpKbOi9pPy674yC&#10;uPo+nrrdenPdLrtJfuZXe1l9KvX0OLzNQHga/L/4z/2hw/wEfn8J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7DrEAAAA2wAAAA8AAAAAAAAAAAAAAAAAmAIAAGRycy9k&#10;b3ducmV2LnhtbFBLBQYAAAAABAAEAPUAAACJAwAAAAA=&#10;" path="m2070256,1636759v-414651,5699,-823400,-41369,-1169782,-134702c-291266,1180941,-302070,467921,879847,140797,1227613,44545,1640612,-4591,2060443,337r9813,1636422xe" fillcolor="#fc8890" strokecolor="#70ad47 [3209]" strokeweight="1pt">
                  <v:stroke joinstyle="miter"/>
                  <v:path arrowok="t" o:connecttype="custom" o:connectlocs="2070256,1636759;900474,1502057;879847,140797;2060443,337;2070256,1636759" o:connectangles="0,0,0,0,0"/>
                </v:shape>
                <v:shape id="Pole tekstowe 2" o:spid="_x0000_s1034" type="#_x0000_t202" style="position:absolute;left:3301;top:6128;width:10572;height:1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pKsAA&#10;AADbAAAADwAAAGRycy9kb3ducmV2LnhtbERPTWsCMRC9C/0PYQpepJttD7ZsjVJKCwUv6up92EyT&#10;ZTeTJUl19dcbQehtHu9zFqvR9eJIIbaeFTwXJQjixuuWjYJ9/f30BiImZI29Z1Jwpgir5cNkgZX2&#10;J97ScZeMyCEcK1RgUxoqKWNjyWEs/ECcuV8fHKYMg5E64CmHu16+lOVcOmw5N1gc6NNS0+3+nIKu&#10;TgHdxsxsvf5CY6w5XA5Gqenj+PEOItGY/sV394/O81/h9ks+QC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YpKsAAAADbAAAADwAAAAAAAAAAAAAAAACYAgAAZHJzL2Rvd25y&#10;ZXYueG1sUEsFBgAAAAAEAAQA9QAAAIUDAAAAAA==&#10;" fillcolor="#fc8890" stroked="f">
                  <v:textbox>
                    <w:txbxContent>
                      <w:p w:rsidR="00AA0A72" w:rsidRDefault="00AA0A72" w:rsidP="00AA0A72">
                        <w:pPr>
                          <w:jc w:val="center"/>
                        </w:pPr>
                        <w:r>
                          <w:t>wydarzenia rozgrywają się w bliżej nieokreślonym miejscu i czasie</w:t>
                        </w:r>
                      </w:p>
                      <w:p w:rsidR="00AA0A72" w:rsidRDefault="00AA0A72" w:rsidP="00AA0A72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460375</wp:posOffset>
                </wp:positionV>
                <wp:extent cx="1637665" cy="4006215"/>
                <wp:effectExtent l="0" t="19050" r="19685" b="0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4006215"/>
                          <a:chOff x="0" y="0"/>
                          <a:chExt cx="1637348" cy="4006215"/>
                        </a:xfrm>
                      </wpg:grpSpPr>
                      <wps:wsp>
                        <wps:cNvPr id="14" name="Cięciwa 14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416" y="1022509"/>
                            <a:ext cx="1171575" cy="7715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2FD" w:rsidRDefault="00A53E3E" w:rsidP="00DF42FD">
                              <w:pPr>
                                <w:jc w:val="center"/>
                              </w:pPr>
                              <w:r>
                                <w:t>opowiada o wydarzeniach fantasty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35" style="position:absolute;margin-left:349.4pt;margin-top:36.25pt;width:128.95pt;height:315.45pt;z-index:251656192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">
                <v:shape id="Cięciwa 14" o:spid="_x0000_s1036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WsIA&#10;AADbAAAADwAAAGRycy9kb3ducmV2LnhtbERPS4vCMBC+C/6HMMLeNFUWlWqUUhF2kV3xcfE2NGMb&#10;bCalyWr995uFBW/z8T1nue5sLe7UeuNYwXiUgCAunDZcKjiftsM5CB+QNdaOScGTPKxX/d4SU+0e&#10;fKD7MZQihrBPUUEVQpNK6YuKLPqRa4gjd3WtxRBhW0rd4iOG21pOkmQqLRqODRU2lFdU3I4/VsH0&#10;ll/Ml/neb2ZPu8s/d9mmbjKl3gZdtgARqAsv8b/7Q8f57/D3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M1awgAAANsAAAAPAAAAAAAAAAAAAAAAAJgCAABkcnMvZG93&#10;bnJldi54bWxQSwUGAAAAAAQABAD1AAAAhwMAAAAA&#10;" path="m2070434,1636885v-414684,5700,-823465,-41371,-1169876,-134710c-291295,1181035,-302101,467954,879929,140806,1227723,44548,1640755,-4591,2060620,338v3271,545516,6543,1091031,9814,1636547xe" fillcolor="#ffd966 [1943]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37" type="#_x0000_t202" style="position:absolute;left:2824;top:10225;width:1171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zxsIA&#10;AADbAAAADwAAAGRycy9kb3ducmV2LnhtbERPS2sCMRC+C/6HMEIvotkWfLA1ighFKUVa7cHjsJlu&#10;lm4myyZutv/eFARv8/E9Z7XpbS06an3lWMHzNANBXDhdcang+/w2WYLwAVlj7ZgU/JGHzXo4WGGu&#10;XeQv6k6hFCmEfY4KTAhNLqUvDFn0U9cQJ+7HtRZDgm0pdYsxhdtavmTZXFqsODUYbGhnqPg9Xa2C&#10;veHDe/M5jkeMi/hxDpeOlhelnkb99hVEoD48xHf3Qaf5M/j/JR0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fPGwgAAANsAAAAPAAAAAAAAAAAAAAAAAJgCAABkcnMvZG93&#10;bnJldi54bWxQSwUGAAAAAAQABAD1AAAAhwMAAAAA&#10;" fillcolor="#ffd966 [1943]" stroked="f">
                  <v:textbox>
                    <w:txbxContent>
                      <w:p w:rsidR="00DF42FD" w:rsidRDefault="00A53E3E" w:rsidP="00DF42FD">
                        <w:pPr>
                          <w:jc w:val="center"/>
                        </w:pPr>
                        <w:r>
                          <w:t>opowiada o wydarzeniach fantastycz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461010</wp:posOffset>
                </wp:positionV>
                <wp:extent cx="1637665" cy="4006215"/>
                <wp:effectExtent l="0" t="19050" r="19685" b="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4006215"/>
                          <a:chOff x="0" y="0"/>
                          <a:chExt cx="1637348" cy="4006215"/>
                        </a:xfrm>
                      </wpg:grpSpPr>
                      <wps:wsp>
                        <wps:cNvPr id="9" name="Cięciwa 9"/>
                        <wps:cNvSpPr/>
                        <wps:spPr>
                          <a:xfrm rot="5400000">
                            <a:off x="-1184434" y="1184434"/>
                            <a:ext cx="4006215" cy="1637348"/>
                          </a:xfrm>
                          <a:prstGeom prst="chord">
                            <a:avLst>
                              <a:gd name="adj1" fmla="val 5117760"/>
                              <a:gd name="adj2" fmla="val 1644121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466" y="651034"/>
                            <a:ext cx="1057275" cy="1285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639" w:rsidRDefault="00A53E3E" w:rsidP="00532639">
                              <w:pPr>
                                <w:jc w:val="center"/>
                              </w:pPr>
                              <w:r>
                                <w:t>występują w </w:t>
                              </w:r>
                              <w:r w:rsidR="00532639">
                                <w:t>niej niezwykli bohaterowie, np. smoki, wróżki, skrza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3" o:spid="_x0000_s1038" style="position:absolute;margin-left:170.15pt;margin-top:36.3pt;width:128.95pt;height:315.45pt;z-index:251651072" coordsize="16373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">
                <v:shape id="Cięciwa 9" o:spid="_x0000_s1039" style="position:absolute;left:-11844;top:11844;width:40062;height:16373;rotation:90;visibility:visible;mso-wrap-style:square;v-text-anchor:middle" coordsize="4006215,163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8MIA&#10;AADaAAAADwAAAGRycy9kb3ducmV2LnhtbESPQYvCMBSE7wv+h/AEb2vqKuJWo4iw4kXFKgt7e9s8&#10;22rzUpqo9d8bQfA4zMw3zGTWmFJcqXaFZQW9bgSCOLW64EzBYf/zOQLhPLLG0jIpuJOD2bT1McFY&#10;2xvv6Jr4TAQIuxgV5N5XsZQuzcmg69qKOHhHWxv0QdaZ1DXeAtyU8iuKhtJgwWEhx4oWOaXn5GIU&#10;aPnHS8x00jus+6fLf3/7uxlIpTrtZj4G4anx7/CrvdIKvuF5Jd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f7wwgAAANoAAAAPAAAAAAAAAAAAAAAAAJgCAABkcnMvZG93&#10;bnJldi54bWxQSwUGAAAAAAQABAD1AAAAhwMAAAAA&#10;" path="m2070434,1636885v-414684,5700,-823465,-41371,-1169876,-134710c-291295,1181035,-302101,467954,879929,140806,1227723,44548,1640755,-4591,2060620,338v3271,545516,6543,1091031,9814,1636547xe" fillcolor="#9cc2e5 [1940]" strokecolor="#70ad47 [3209]" strokeweight="1pt">
                  <v:stroke joinstyle="miter"/>
                  <v:path arrowok="t" o:connecttype="custom" o:connectlocs="2070434,1636885;900558,1502175;879929,140806;2060620,338;2070434,1636885" o:connectangles="0,0,0,0,0"/>
                </v:shape>
                <v:shape id="Pole tekstowe 2" o:spid="_x0000_s1040" type="#_x0000_t202" style="position:absolute;left:3014;top:6510;width:10573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fdcQA&#10;AADcAAAADwAAAGRycy9kb3ducmV2LnhtbESPW4vCMBSE3wX/QzjCvsiaKuuFahQRhAURvO37sTnb&#10;lG1OShNr/fcbQfBxmJlvmMWqtaVoqPaFYwXDQQKCOHO64FzB5bz9nIHwAVlj6ZgUPMjDatntLDDV&#10;7s5Hak4hFxHCPkUFJoQqldJnhiz6gauIo/fraoshyjqXusZ7hNtSjpJkIi0WHBcMVrQxlP2dblbB&#10;zcyuu2YyHcvDse3n+6/L4WeTKPXRa9dzEIHa8A6/2t9awWg4he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n3XEAAAA3AAAAA8AAAAAAAAAAAAAAAAAmAIAAGRycy9k&#10;b3ducmV2LnhtbFBLBQYAAAAABAAEAPUAAACJAwAAAAA=&#10;" fillcolor="#9cc2e5 [1940]" stroked="f">
                  <v:textbox>
                    <w:txbxContent>
                      <w:p w:rsidR="00532639" w:rsidRDefault="00A53E3E" w:rsidP="00532639">
                        <w:pPr>
                          <w:jc w:val="center"/>
                        </w:pPr>
                        <w:r>
                          <w:t>występują w </w:t>
                        </w:r>
                        <w:r w:rsidR="00532639">
                          <w:t>niej niezwykli bohaterowie, np. smoki, wróżki, skrza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A72">
        <w:rPr>
          <w:rFonts w:ascii="Times New Roman" w:hAnsi="Times New Roman" w:cs="Times New Roman"/>
          <w:b/>
          <w:sz w:val="24"/>
          <w:szCs w:val="24"/>
        </w:rPr>
        <w:t>Płatki do wycięcia</w:t>
      </w:r>
    </w:p>
    <w:sectPr w:rsidR="00AA0A72" w:rsidRPr="00AA0A72" w:rsidSect="00E16B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58" w:rsidRDefault="009F3858" w:rsidP="00A53E3E">
      <w:pPr>
        <w:spacing w:after="0" w:line="240" w:lineRule="auto"/>
      </w:pPr>
      <w:r>
        <w:separator/>
      </w:r>
    </w:p>
  </w:endnote>
  <w:endnote w:type="continuationSeparator" w:id="0">
    <w:p w:rsidR="009F3858" w:rsidRDefault="009F3858" w:rsidP="00A5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58" w:rsidRDefault="009F3858" w:rsidP="00A53E3E">
      <w:pPr>
        <w:spacing w:after="0" w:line="240" w:lineRule="auto"/>
      </w:pPr>
      <w:r>
        <w:separator/>
      </w:r>
    </w:p>
  </w:footnote>
  <w:footnote w:type="continuationSeparator" w:id="0">
    <w:p w:rsidR="009F3858" w:rsidRDefault="009F3858" w:rsidP="00A5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3E" w:rsidRDefault="00A53E3E" w:rsidP="00A53E3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44472" cy="765545"/>
          <wp:effectExtent l="0" t="0" r="0" b="0"/>
          <wp:docPr id="1" name="Obraz 1" descr="C:\Users\e.jezewska\AppData\Local\Microsoft\Windows\INetCache\Content.Word\NSn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.jezewska\AppData\Local\Microsoft\Windows\INetCache\Content.Word\NSn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36" cy="77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1B"/>
    <w:rsid w:val="000A245D"/>
    <w:rsid w:val="000C44D8"/>
    <w:rsid w:val="002C6BB4"/>
    <w:rsid w:val="00532639"/>
    <w:rsid w:val="00621BCA"/>
    <w:rsid w:val="00746FB2"/>
    <w:rsid w:val="008F4CE9"/>
    <w:rsid w:val="009F3858"/>
    <w:rsid w:val="00A53E3E"/>
    <w:rsid w:val="00A6291B"/>
    <w:rsid w:val="00AA0A72"/>
    <w:rsid w:val="00DF42FD"/>
    <w:rsid w:val="00E16BD2"/>
    <w:rsid w:val="00E40C9E"/>
    <w:rsid w:val="00ED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E3E"/>
  </w:style>
  <w:style w:type="paragraph" w:styleId="Stopka">
    <w:name w:val="footer"/>
    <w:basedOn w:val="Normalny"/>
    <w:link w:val="Stopka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E3E"/>
  </w:style>
  <w:style w:type="paragraph" w:styleId="Tekstdymka">
    <w:name w:val="Balloon Text"/>
    <w:basedOn w:val="Normalny"/>
    <w:link w:val="TekstdymkaZnak"/>
    <w:uiPriority w:val="99"/>
    <w:semiHidden/>
    <w:unhideWhenUsed/>
    <w:rsid w:val="002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E3E"/>
  </w:style>
  <w:style w:type="paragraph" w:styleId="Stopka">
    <w:name w:val="footer"/>
    <w:basedOn w:val="Normalny"/>
    <w:link w:val="StopkaZnak"/>
    <w:uiPriority w:val="99"/>
    <w:unhideWhenUsed/>
    <w:rsid w:val="00A53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E3E"/>
  </w:style>
  <w:style w:type="paragraph" w:styleId="Tekstdymka">
    <w:name w:val="Balloon Text"/>
    <w:basedOn w:val="Normalny"/>
    <w:link w:val="TekstdymkaZnak"/>
    <w:uiPriority w:val="99"/>
    <w:semiHidden/>
    <w:unhideWhenUsed/>
    <w:rsid w:val="002C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F969-ACF0-4F23-B073-224D329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eżewska</dc:creator>
  <cp:lastModifiedBy>Sekretariat</cp:lastModifiedBy>
  <cp:revision>2</cp:revision>
  <dcterms:created xsi:type="dcterms:W3CDTF">2020-04-15T17:45:00Z</dcterms:created>
  <dcterms:modified xsi:type="dcterms:W3CDTF">2020-04-15T17:45:00Z</dcterms:modified>
</cp:coreProperties>
</file>